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D2" w:rsidRPr="00AA48D8" w:rsidRDefault="00F53A48" w:rsidP="00F53A48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AA48D8">
        <w:rPr>
          <w:rFonts w:ascii="Times New Roman" w:hAnsi="Times New Roman" w:cs="Times New Roman"/>
          <w:b/>
          <w:i/>
          <w:sz w:val="40"/>
          <w:szCs w:val="40"/>
          <w:u w:val="single"/>
        </w:rPr>
        <w:t>Я и Закон.</w:t>
      </w:r>
    </w:p>
    <w:p w:rsidR="00F53A48" w:rsidRPr="00AA48D8" w:rsidRDefault="00184D26" w:rsidP="00F53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8D8">
        <w:rPr>
          <w:rFonts w:ascii="Times New Roman" w:hAnsi="Times New Roman" w:cs="Times New Roman"/>
          <w:sz w:val="28"/>
          <w:szCs w:val="28"/>
        </w:rPr>
        <w:t>Д</w:t>
      </w:r>
      <w:r w:rsidR="00F53A48" w:rsidRPr="00AA48D8">
        <w:rPr>
          <w:rFonts w:ascii="Times New Roman" w:hAnsi="Times New Roman" w:cs="Times New Roman"/>
          <w:sz w:val="28"/>
          <w:szCs w:val="28"/>
        </w:rPr>
        <w:t>екабрь</w:t>
      </w:r>
    </w:p>
    <w:p w:rsidR="00F53A48" w:rsidRPr="00AA48D8" w:rsidRDefault="00F53A48">
      <w:pPr>
        <w:rPr>
          <w:rFonts w:ascii="Times New Roman" w:hAnsi="Times New Roman" w:cs="Times New Roman"/>
          <w:sz w:val="28"/>
          <w:szCs w:val="28"/>
        </w:rPr>
      </w:pPr>
      <w:r w:rsidRPr="00AA48D8">
        <w:rPr>
          <w:rFonts w:ascii="Times New Roman" w:hAnsi="Times New Roman" w:cs="Times New Roman"/>
          <w:b/>
          <w:sz w:val="28"/>
          <w:szCs w:val="28"/>
        </w:rPr>
        <w:t>Цель:</w:t>
      </w:r>
      <w:r w:rsidRPr="00AA48D8">
        <w:rPr>
          <w:rFonts w:ascii="Times New Roman" w:hAnsi="Times New Roman" w:cs="Times New Roman"/>
          <w:sz w:val="28"/>
          <w:szCs w:val="28"/>
        </w:rPr>
        <w:t xml:space="preserve"> формирование гражданственности, патриотизма. интернационализма.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48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8D8">
        <w:rPr>
          <w:rFonts w:ascii="Times New Roman" w:hAnsi="Times New Roman" w:cs="Times New Roman"/>
          <w:sz w:val="28"/>
          <w:szCs w:val="28"/>
        </w:rPr>
        <w:t>- формирование у учащихся правовой культуры, способности свободно и ответственно самоопределяться в сфере правовых отношений с обществом;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8D8">
        <w:rPr>
          <w:rFonts w:ascii="Times New Roman" w:hAnsi="Times New Roman" w:cs="Times New Roman"/>
          <w:sz w:val="28"/>
          <w:szCs w:val="28"/>
        </w:rPr>
        <w:t>- формирование четкой гражданской позиции;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8D8">
        <w:rPr>
          <w:rFonts w:ascii="Times New Roman" w:hAnsi="Times New Roman" w:cs="Times New Roman"/>
          <w:sz w:val="28"/>
          <w:szCs w:val="28"/>
        </w:rPr>
        <w:t>- формирование  гуманистического мировоззрения учащихся, способного к осознанию своих прав и прав другого, способности к нравственному саморазвитию;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8D8">
        <w:rPr>
          <w:rFonts w:ascii="Times New Roman" w:hAnsi="Times New Roman" w:cs="Times New Roman"/>
          <w:sz w:val="28"/>
          <w:szCs w:val="28"/>
        </w:rPr>
        <w:t>- формирование положительного мнения об отечественной истории, народных героях;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8D8">
        <w:rPr>
          <w:rFonts w:ascii="Times New Roman" w:hAnsi="Times New Roman" w:cs="Times New Roman"/>
          <w:sz w:val="28"/>
          <w:szCs w:val="28"/>
        </w:rPr>
        <w:t>-воспитание уважения к национальной культуре, своему народу, своему языку, традициям и обычаям своей страны, региона, района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48D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8D8">
        <w:rPr>
          <w:rFonts w:ascii="Times New Roman" w:hAnsi="Times New Roman" w:cs="Times New Roman"/>
          <w:sz w:val="28"/>
          <w:szCs w:val="28"/>
        </w:rPr>
        <w:t>повышение социальной активности учащихся, гражданской ответственности, их готовности к духовному и экономическому возрождению родного края, России.</w:t>
      </w:r>
    </w:p>
    <w:p w:rsidR="00F53A48" w:rsidRPr="00AA48D8" w:rsidRDefault="00F53A48" w:rsidP="00F53A4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4032"/>
        <w:gridCol w:w="2912"/>
        <w:gridCol w:w="2879"/>
        <w:gridCol w:w="2893"/>
      </w:tblGrid>
      <w:tr w:rsidR="00473FAC" w:rsidRPr="00AA48D8" w:rsidTr="00473FAC">
        <w:tc>
          <w:tcPr>
            <w:tcW w:w="2070" w:type="dxa"/>
          </w:tcPr>
          <w:p w:rsidR="00F53A48" w:rsidRPr="00AA48D8" w:rsidRDefault="00F53A48" w:rsidP="00184D2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32" w:type="dxa"/>
          </w:tcPr>
          <w:p w:rsidR="00F53A48" w:rsidRPr="00AA48D8" w:rsidRDefault="00F53A48" w:rsidP="00184D2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12" w:type="dxa"/>
          </w:tcPr>
          <w:p w:rsidR="00F53A48" w:rsidRPr="00AA48D8" w:rsidRDefault="00F53A48" w:rsidP="00184D2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879" w:type="dxa"/>
          </w:tcPr>
          <w:p w:rsidR="00F53A48" w:rsidRPr="00AA48D8" w:rsidRDefault="00816727" w:rsidP="00D262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53A48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я </w:t>
            </w: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место </w:t>
            </w:r>
            <w:r w:rsidR="00F53A48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93" w:type="dxa"/>
          </w:tcPr>
          <w:p w:rsidR="00F53A48" w:rsidRPr="00AA48D8" w:rsidRDefault="00D26259" w:rsidP="00D262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Свои (классные</w:t>
            </w:r>
            <w:r w:rsidR="00F53A48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) мероприятия</w:t>
            </w:r>
          </w:p>
        </w:tc>
      </w:tr>
      <w:tr w:rsidR="00473FAC" w:rsidRPr="00AA48D8" w:rsidTr="00473FAC">
        <w:tc>
          <w:tcPr>
            <w:tcW w:w="2070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184D26" w:rsidRPr="00AA48D8" w:rsidRDefault="00DF1FDA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(1-4</w:t>
            </w:r>
            <w:r w:rsidR="00184D26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  <w:p w:rsidR="00F53A48" w:rsidRPr="00AA48D8" w:rsidRDefault="00DF1FDA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A48" w:rsidRPr="00AA48D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DF1FDA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4D26" w:rsidRPr="00AA48D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48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60BF" w:rsidRPr="00AA48D8">
              <w:rPr>
                <w:rFonts w:ascii="Times New Roman" w:hAnsi="Times New Roman" w:cs="Times New Roman"/>
                <w:sz w:val="28"/>
                <w:szCs w:val="28"/>
              </w:rPr>
              <w:t>ткрытие месячника «Я и Закон»</w:t>
            </w: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го стенда</w:t>
            </w:r>
            <w:r w:rsidR="00DF1FDA" w:rsidRPr="00AA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1 декабря-</w:t>
            </w:r>
            <w:r w:rsidR="00DF1FDA" w:rsidRPr="00AA48D8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AA48D8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декабря- День</w:t>
            </w:r>
            <w:r w:rsidR="00D26259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памяти Неизвестного солдата</w:t>
            </w:r>
            <w:r w:rsidR="002260BF" w:rsidRPr="00AA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D35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Акция «Дети – дет</w:t>
            </w:r>
            <w:r w:rsidR="003D7D35" w:rsidRPr="00AA48D8">
              <w:rPr>
                <w:rFonts w:ascii="Times New Roman" w:hAnsi="Times New Roman" w:cs="Times New Roman"/>
                <w:sz w:val="28"/>
                <w:szCs w:val="28"/>
              </w:rPr>
              <w:t>ям»,</w:t>
            </w:r>
            <w:r w:rsidR="00D26259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</w:t>
            </w:r>
            <w:r w:rsidR="003D7D35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ко дню инвалида в России.</w:t>
            </w:r>
          </w:p>
          <w:p w:rsidR="00D26259" w:rsidRPr="00AA48D8" w:rsidRDefault="00D26259" w:rsidP="00D262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DF1FDA" w:rsidP="00D262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5 декабря 2020</w:t>
            </w:r>
            <w:r w:rsidR="00184D26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года - Международный день добровольцев во имя экономического и социального развития. Всемирный день волонтеров.</w:t>
            </w:r>
          </w:p>
          <w:p w:rsidR="002260BF" w:rsidRPr="00AA48D8" w:rsidRDefault="00DF1FDA" w:rsidP="00DF1FDA">
            <w:pPr>
              <w:pStyle w:val="a5"/>
              <w:rPr>
                <w:b/>
                <w:sz w:val="28"/>
                <w:szCs w:val="28"/>
              </w:rPr>
            </w:pPr>
            <w:r w:rsidRPr="00AA48D8">
              <w:rPr>
                <w:sz w:val="28"/>
                <w:szCs w:val="28"/>
              </w:rPr>
              <w:t>5 декабря 2020</w:t>
            </w:r>
            <w:r w:rsidR="00184D26" w:rsidRPr="00AA48D8">
              <w:rPr>
                <w:sz w:val="28"/>
                <w:szCs w:val="28"/>
              </w:rPr>
              <w:t xml:space="preserve"> года </w:t>
            </w:r>
            <w:r w:rsidR="00184D26" w:rsidRPr="00AA48D8">
              <w:rPr>
                <w:b/>
                <w:sz w:val="28"/>
                <w:szCs w:val="28"/>
              </w:rPr>
              <w:t xml:space="preserve">- </w:t>
            </w:r>
            <w:r w:rsidR="00184D26" w:rsidRPr="00AA48D8">
              <w:rPr>
                <w:rStyle w:val="a6"/>
                <w:b w:val="0"/>
                <w:sz w:val="28"/>
                <w:szCs w:val="28"/>
              </w:rPr>
              <w:t>День воинской славы России: День начала контрнаступления советских войск против немецко–фашистских вой</w:t>
            </w:r>
            <w:r w:rsidRPr="00AA48D8">
              <w:rPr>
                <w:rStyle w:val="a6"/>
                <w:b w:val="0"/>
                <w:sz w:val="28"/>
                <w:szCs w:val="28"/>
              </w:rPr>
              <w:t>ск в битве под Москвой /1941 г.</w:t>
            </w:r>
          </w:p>
        </w:tc>
        <w:tc>
          <w:tcPr>
            <w:tcW w:w="2912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Отв. учитель</w:t>
            </w: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-ли 1-11 кл.</w:t>
            </w:r>
          </w:p>
          <w:p w:rsidR="002727E3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E3" w:rsidRPr="00AA48D8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D2625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ё</w:t>
            </w:r>
            <w:r w:rsidR="002260BF" w:rsidRPr="00AA48D8">
              <w:rPr>
                <w:rFonts w:ascii="Times New Roman" w:hAnsi="Times New Roman" w:cs="Times New Roman"/>
                <w:sz w:val="28"/>
                <w:szCs w:val="28"/>
              </w:rPr>
              <w:t>ва О.В.</w:t>
            </w: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Солдатова О.В.</w:t>
            </w: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  <w:r w:rsidR="00D26259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1-11 кл.</w:t>
            </w: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E3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 1-11 кл.</w:t>
            </w: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, </w:t>
            </w:r>
            <w:r w:rsidR="00AA48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я, </w:t>
            </w: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ОБЖ, нач. кл.</w:t>
            </w: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1 и 2 этажи школы</w:t>
            </w: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Pr="00AA48D8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</w:t>
            </w:r>
            <w:r w:rsidR="00AA48D8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DF1FDA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2260BF" w:rsidRPr="00AA48D8" w:rsidRDefault="002260BF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E3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E3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E3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 в начале учебного дня</w:t>
            </w: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уроках истории, </w:t>
            </w:r>
            <w:r w:rsidR="00AA48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я, </w:t>
            </w: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ОБЖ, 1-4 кл.</w:t>
            </w:r>
          </w:p>
          <w:p w:rsidR="00184D26" w:rsidRPr="00AA48D8" w:rsidRDefault="00184D26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BF" w:rsidRPr="00AA48D8" w:rsidRDefault="002260BF" w:rsidP="002260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C" w:rsidRPr="00AA48D8" w:rsidTr="005C69FB">
        <w:trPr>
          <w:trHeight w:val="1416"/>
        </w:trPr>
        <w:tc>
          <w:tcPr>
            <w:tcW w:w="2070" w:type="dxa"/>
          </w:tcPr>
          <w:p w:rsidR="00F53A48" w:rsidRPr="00AA48D8" w:rsidRDefault="00E12795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184D26" w:rsidRPr="00AA48D8" w:rsidRDefault="00DF1FDA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(7-11</w:t>
            </w:r>
            <w:r w:rsidR="00184D26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  <w:p w:rsidR="00E12795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2795" w:rsidRPr="00AA48D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2795" w:rsidRPr="00AA48D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D26259" w:rsidRPr="00AA48D8" w:rsidRDefault="00D2625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D26259" w:rsidRPr="00AA48D8" w:rsidRDefault="00D2625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F009F4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2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DF1F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ассный час « Я знаю не только права, но и обязанности», встреча с работниками юриспруденции.</w:t>
            </w:r>
          </w:p>
          <w:p w:rsidR="00DF1FDA" w:rsidRPr="00AA48D8" w:rsidRDefault="00DF1FDA" w:rsidP="00DF1F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DF1F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Выставка тематической литературы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D3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Выставка плакатов, рисунков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« Мир моих прав и </w:t>
            </w:r>
            <w:r w:rsidRPr="00AA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»</w:t>
            </w: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DF1F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Беседа «Символы моей Родины»</w:t>
            </w: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3D7D35" w:rsidP="00473FAC">
            <w:pPr>
              <w:pStyle w:val="a5"/>
              <w:rPr>
                <w:sz w:val="28"/>
                <w:szCs w:val="28"/>
              </w:rPr>
            </w:pPr>
            <w:r w:rsidRPr="00AA48D8">
              <w:rPr>
                <w:sz w:val="28"/>
                <w:szCs w:val="28"/>
              </w:rPr>
              <w:t>Беседа «Международная К</w:t>
            </w:r>
            <w:r w:rsidR="00E12795" w:rsidRPr="00AA48D8">
              <w:rPr>
                <w:sz w:val="28"/>
                <w:szCs w:val="28"/>
              </w:rPr>
              <w:t>онвенция о правах ребенка»</w:t>
            </w:r>
            <w:r w:rsidR="00473FAC" w:rsidRPr="00AA48D8">
              <w:rPr>
                <w:sz w:val="28"/>
                <w:szCs w:val="28"/>
              </w:rPr>
              <w:t xml:space="preserve">, </w:t>
            </w:r>
            <w:r w:rsidR="00D26259" w:rsidRPr="00AA48D8">
              <w:rPr>
                <w:sz w:val="28"/>
                <w:szCs w:val="28"/>
              </w:rPr>
              <w:t>«</w:t>
            </w:r>
            <w:r w:rsidR="00473FAC" w:rsidRPr="00AA48D8">
              <w:rPr>
                <w:rStyle w:val="a6"/>
                <w:b w:val="0"/>
                <w:sz w:val="28"/>
                <w:szCs w:val="28"/>
              </w:rPr>
              <w:t xml:space="preserve">10 декабря </w:t>
            </w:r>
            <w:r w:rsidR="00DF1FDA" w:rsidRPr="00AA48D8">
              <w:rPr>
                <w:rStyle w:val="a6"/>
                <w:b w:val="0"/>
                <w:sz w:val="28"/>
                <w:szCs w:val="28"/>
              </w:rPr>
              <w:t>2020</w:t>
            </w:r>
            <w:r w:rsidR="00473FAC" w:rsidRPr="00AA48D8">
              <w:rPr>
                <w:rStyle w:val="a6"/>
                <w:b w:val="0"/>
                <w:sz w:val="28"/>
                <w:szCs w:val="28"/>
              </w:rPr>
              <w:t xml:space="preserve"> года - Международный день прав человека.</w:t>
            </w:r>
            <w:r w:rsidR="00473FAC" w:rsidRPr="00AA48D8">
              <w:rPr>
                <w:sz w:val="28"/>
                <w:szCs w:val="28"/>
              </w:rPr>
              <w:t xml:space="preserve"> </w:t>
            </w:r>
            <w:r w:rsidR="00D26259" w:rsidRPr="00AA48D8">
              <w:rPr>
                <w:sz w:val="28"/>
                <w:szCs w:val="28"/>
              </w:rPr>
              <w:t>(</w:t>
            </w:r>
            <w:r w:rsidR="00473FAC" w:rsidRPr="00AA48D8">
              <w:rPr>
                <w:sz w:val="28"/>
                <w:szCs w:val="28"/>
              </w:rPr>
              <w:t>Дата была выбрана в честь принятия и провозглашения Генеральной Ассамблеей ООН в 1948 г. Всеобщей декл</w:t>
            </w:r>
            <w:r w:rsidR="00D26259" w:rsidRPr="00AA48D8">
              <w:rPr>
                <w:sz w:val="28"/>
                <w:szCs w:val="28"/>
              </w:rPr>
              <w:t>арации прав человека»)</w:t>
            </w: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</w:t>
            </w:r>
            <w:r w:rsidR="005C69FB" w:rsidRPr="00AA48D8">
              <w:rPr>
                <w:rFonts w:ascii="Times New Roman" w:hAnsi="Times New Roman" w:cs="Times New Roman"/>
                <w:sz w:val="28"/>
                <w:szCs w:val="28"/>
              </w:rPr>
              <w:t>посвященная Дню Конституции РФ</w:t>
            </w:r>
            <w:r w:rsidR="002727E3">
              <w:rPr>
                <w:rFonts w:ascii="Times New Roman" w:hAnsi="Times New Roman" w:cs="Times New Roman"/>
                <w:sz w:val="28"/>
                <w:szCs w:val="28"/>
              </w:rPr>
              <w:t xml:space="preserve"> в онлайн- формате</w:t>
            </w: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3D7D3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12795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« Изучаем Основной Закон страны»</w:t>
            </w:r>
          </w:p>
        </w:tc>
        <w:tc>
          <w:tcPr>
            <w:tcW w:w="2912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D26259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1-11 кл.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утыга В. А.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. рук-ли 1-11 кл., учитель рисования</w:t>
            </w: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D26259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1-11 кл.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.</w:t>
            </w: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Солдатова О.В.</w:t>
            </w:r>
          </w:p>
          <w:p w:rsidR="005C69FB" w:rsidRPr="00AA48D8" w:rsidRDefault="005C69FB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оролёва О.В.</w:t>
            </w:r>
          </w:p>
          <w:p w:rsidR="005C69FB" w:rsidRPr="00AA48D8" w:rsidRDefault="005C69FB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5018E0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1-11 кл.</w:t>
            </w:r>
          </w:p>
        </w:tc>
        <w:tc>
          <w:tcPr>
            <w:tcW w:w="2879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26" w:rsidRPr="00AA48D8" w:rsidRDefault="00184D26" w:rsidP="00E127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 в начале учебного дня</w:t>
            </w: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E12795" w:rsidRPr="00AA48D8" w:rsidRDefault="00E1279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DA" w:rsidRPr="00AA48D8" w:rsidRDefault="00DF1FDA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E0" w:rsidRDefault="005018E0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 в начале учебного дня</w:t>
            </w:r>
          </w:p>
          <w:p w:rsidR="005018E0" w:rsidRPr="00AA48D8" w:rsidRDefault="005018E0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Pr="00AA48D8" w:rsidRDefault="00AA48D8" w:rsidP="00AA4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 в начале учебного дня</w:t>
            </w: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01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8D8" w:rsidRDefault="00AA48D8" w:rsidP="00AA4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48D8">
              <w:rPr>
                <w:rFonts w:ascii="Times New Roman" w:hAnsi="Times New Roman" w:cs="Times New Roman"/>
                <w:sz w:val="28"/>
                <w:szCs w:val="28"/>
              </w:rPr>
              <w:t xml:space="preserve"> начале учебного дня</w:t>
            </w:r>
          </w:p>
        </w:tc>
        <w:tc>
          <w:tcPr>
            <w:tcW w:w="2893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C" w:rsidRPr="00AA48D8" w:rsidTr="00473FAC">
        <w:tc>
          <w:tcPr>
            <w:tcW w:w="2070" w:type="dxa"/>
          </w:tcPr>
          <w:p w:rsidR="00F53A48" w:rsidRPr="00AA48D8" w:rsidRDefault="00F009F4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816727" w:rsidRPr="00AA48D8" w:rsidRDefault="005C69FB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(14-18</w:t>
            </w:r>
            <w:r w:rsidR="00816727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  <w:p w:rsidR="00F009F4" w:rsidRPr="00AA48D8" w:rsidRDefault="00F009F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F009F4" w:rsidRPr="00AA48D8" w:rsidRDefault="00F009F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F009F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27" w:rsidRPr="00AA48D8" w:rsidRDefault="0081672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D35" w:rsidRPr="00AA48D8" w:rsidRDefault="003D7D35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009F4" w:rsidRPr="00AA48D8">
              <w:rPr>
                <w:rFonts w:ascii="Times New Roman" w:hAnsi="Times New Roman" w:cs="Times New Roman"/>
                <w:sz w:val="28"/>
                <w:szCs w:val="28"/>
              </w:rPr>
              <w:t>акрытие месячника «Я и Закон»</w:t>
            </w:r>
            <w:r w:rsidR="00045E98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, открытие месячника </w:t>
            </w:r>
            <w:r w:rsidR="00045E98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«Я и творчество»</w:t>
            </w:r>
          </w:p>
        </w:tc>
        <w:tc>
          <w:tcPr>
            <w:tcW w:w="2912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27" w:rsidRPr="00AA48D8" w:rsidRDefault="0081672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27" w:rsidRPr="00AA48D8" w:rsidRDefault="0081672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27" w:rsidRPr="00AA48D8" w:rsidRDefault="00AA48D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.</w:t>
            </w:r>
          </w:p>
        </w:tc>
        <w:tc>
          <w:tcPr>
            <w:tcW w:w="2879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27" w:rsidRPr="00AA48D8" w:rsidRDefault="0081672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27" w:rsidRPr="00AA48D8" w:rsidRDefault="0081672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27" w:rsidRPr="00AA48D8" w:rsidRDefault="00AA48D8" w:rsidP="00AA4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 в начале учебного дня</w:t>
            </w:r>
          </w:p>
        </w:tc>
        <w:tc>
          <w:tcPr>
            <w:tcW w:w="2893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C" w:rsidRPr="00AA48D8" w:rsidTr="00473FAC">
        <w:trPr>
          <w:trHeight w:val="3310"/>
        </w:trPr>
        <w:tc>
          <w:tcPr>
            <w:tcW w:w="2070" w:type="dxa"/>
          </w:tcPr>
          <w:p w:rsidR="00F53A48" w:rsidRPr="00AA48D8" w:rsidRDefault="00F009F4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816727" w:rsidRPr="00AA48D8" w:rsidRDefault="005C69FB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(21</w:t>
            </w:r>
            <w:r w:rsidR="00EC5FC7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-25</w:t>
            </w:r>
            <w:r w:rsidR="00816727"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  <w:p w:rsidR="00F009F4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С 21</w:t>
            </w:r>
            <w:r w:rsidR="00F009F4" w:rsidRPr="00AA48D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E0" w:rsidRPr="00AA48D8" w:rsidRDefault="005018E0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FC7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69" w:rsidRDefault="00D3536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473FAC" w:rsidRPr="00AA48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009F4" w:rsidRPr="00AA48D8" w:rsidRDefault="00F009F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009F4"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:rsidR="00EC5FC7" w:rsidRPr="00AA48D8" w:rsidRDefault="00EC5FC7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FC7" w:rsidRPr="00AA48D8" w:rsidRDefault="00EC5FC7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FB" w:rsidRPr="00AA48D8" w:rsidRDefault="005C69FB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Работа мастерской Деда Мороза.</w:t>
            </w:r>
          </w:p>
          <w:p w:rsidR="00F53A48" w:rsidRPr="00AA48D8" w:rsidRDefault="005C69FB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праздникам</w:t>
            </w:r>
          </w:p>
          <w:p w:rsidR="005018E0" w:rsidRPr="00AA48D8" w:rsidRDefault="005018E0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F009F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816727" w:rsidRPr="00AA4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оделок «Мастерская Деда Мороза»</w:t>
            </w: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F4" w:rsidRPr="00AA48D8" w:rsidRDefault="00473FAC" w:rsidP="00D77C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. часы- итоги 2 четверти, инструктажи по ТБ</w:t>
            </w:r>
          </w:p>
        </w:tc>
        <w:tc>
          <w:tcPr>
            <w:tcW w:w="2912" w:type="dxa"/>
          </w:tcPr>
          <w:p w:rsidR="00EC5FC7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FC7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48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.</w:t>
            </w:r>
          </w:p>
          <w:p w:rsidR="005018E0" w:rsidRPr="00AA48D8" w:rsidRDefault="005018E0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FC7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69" w:rsidRDefault="00D3536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Гриднева А. В.</w:t>
            </w: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. рук-ли 1-11 кл.</w:t>
            </w:r>
          </w:p>
        </w:tc>
        <w:tc>
          <w:tcPr>
            <w:tcW w:w="2879" w:type="dxa"/>
          </w:tcPr>
          <w:p w:rsidR="00EC5FC7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FC7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48" w:rsidRPr="00AA48D8" w:rsidRDefault="005C69FB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ассные кабинеты</w:t>
            </w:r>
          </w:p>
          <w:p w:rsidR="005018E0" w:rsidRPr="00AA48D8" w:rsidRDefault="005018E0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FC7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FC7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69" w:rsidRDefault="00D35369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1 и 2 этажи школы</w:t>
            </w: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л. кабинеты</w:t>
            </w:r>
          </w:p>
        </w:tc>
        <w:tc>
          <w:tcPr>
            <w:tcW w:w="2893" w:type="dxa"/>
          </w:tcPr>
          <w:p w:rsidR="00F53A48" w:rsidRPr="00AA48D8" w:rsidRDefault="00F53A48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C34" w:rsidRPr="00AA48D8" w:rsidTr="00D77C34">
        <w:trPr>
          <w:trHeight w:val="1692"/>
        </w:trPr>
        <w:tc>
          <w:tcPr>
            <w:tcW w:w="2070" w:type="dxa"/>
          </w:tcPr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b/>
                <w:sz w:val="28"/>
                <w:szCs w:val="28"/>
              </w:rPr>
              <w:t>28-31.12</w:t>
            </w: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28-29.12</w:t>
            </w:r>
          </w:p>
        </w:tc>
        <w:tc>
          <w:tcPr>
            <w:tcW w:w="4032" w:type="dxa"/>
          </w:tcPr>
          <w:p w:rsidR="00D77C34" w:rsidRPr="00AA48D8" w:rsidRDefault="00D77C34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2727E3" w:rsidP="005C69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 мероприятия</w:t>
            </w:r>
          </w:p>
        </w:tc>
        <w:tc>
          <w:tcPr>
            <w:tcW w:w="2912" w:type="dxa"/>
          </w:tcPr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Королёва О.В.</w:t>
            </w: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Солдатова О.В.</w:t>
            </w:r>
          </w:p>
        </w:tc>
        <w:tc>
          <w:tcPr>
            <w:tcW w:w="2879" w:type="dxa"/>
          </w:tcPr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93" w:type="dxa"/>
          </w:tcPr>
          <w:p w:rsidR="00D77C34" w:rsidRPr="00AA48D8" w:rsidRDefault="00D77C34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C" w:rsidRPr="00AA48D8" w:rsidTr="00473FAC">
        <w:tc>
          <w:tcPr>
            <w:tcW w:w="2070" w:type="dxa"/>
          </w:tcPr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Мероприятия от администрации школы</w:t>
            </w:r>
          </w:p>
        </w:tc>
        <w:tc>
          <w:tcPr>
            <w:tcW w:w="4032" w:type="dxa"/>
          </w:tcPr>
          <w:p w:rsidR="00473FAC" w:rsidRPr="00AA48D8" w:rsidRDefault="00EC5FC7" w:rsidP="00184D26">
            <w:pPr>
              <w:pStyle w:val="a5"/>
              <w:rPr>
                <w:rStyle w:val="a6"/>
                <w:sz w:val="28"/>
                <w:szCs w:val="28"/>
              </w:rPr>
            </w:pPr>
            <w:r w:rsidRPr="00AA48D8">
              <w:rPr>
                <w:b/>
                <w:sz w:val="28"/>
                <w:szCs w:val="28"/>
              </w:rPr>
              <w:t>1 декабря 2020</w:t>
            </w:r>
            <w:r w:rsidR="00473FAC" w:rsidRPr="00AA48D8">
              <w:rPr>
                <w:b/>
                <w:sz w:val="28"/>
                <w:szCs w:val="28"/>
              </w:rPr>
              <w:t xml:space="preserve"> года</w:t>
            </w:r>
            <w:r w:rsidR="00473FAC" w:rsidRPr="00AA48D8">
              <w:rPr>
                <w:sz w:val="28"/>
                <w:szCs w:val="28"/>
              </w:rPr>
              <w:t xml:space="preserve"> - </w:t>
            </w:r>
            <w:r w:rsidR="00473FAC" w:rsidRPr="00AA48D8">
              <w:rPr>
                <w:rStyle w:val="a6"/>
                <w:sz w:val="28"/>
                <w:szCs w:val="28"/>
              </w:rPr>
              <w:t>День воинской славы России: День победы русской эскадры под командованием П. С. Нахимова над турецкой эскадрой у мыса Синоп /1853 г./</w:t>
            </w:r>
          </w:p>
          <w:p w:rsidR="00473FAC" w:rsidRPr="00AA48D8" w:rsidRDefault="00EC5FC7" w:rsidP="00473FAC">
            <w:pPr>
              <w:pStyle w:val="a5"/>
              <w:rPr>
                <w:rStyle w:val="a6"/>
                <w:sz w:val="28"/>
                <w:szCs w:val="28"/>
              </w:rPr>
            </w:pPr>
            <w:r w:rsidRPr="00AA48D8">
              <w:rPr>
                <w:b/>
                <w:sz w:val="28"/>
                <w:szCs w:val="28"/>
              </w:rPr>
              <w:t>5 декабря 2020</w:t>
            </w:r>
            <w:r w:rsidR="00473FAC" w:rsidRPr="00AA48D8">
              <w:rPr>
                <w:b/>
                <w:sz w:val="28"/>
                <w:szCs w:val="28"/>
              </w:rPr>
              <w:t xml:space="preserve"> года</w:t>
            </w:r>
            <w:r w:rsidR="00473FAC" w:rsidRPr="00AA48D8">
              <w:rPr>
                <w:sz w:val="28"/>
                <w:szCs w:val="28"/>
              </w:rPr>
              <w:t xml:space="preserve"> - </w:t>
            </w:r>
            <w:r w:rsidR="00473FAC" w:rsidRPr="00AA48D8">
              <w:rPr>
                <w:rStyle w:val="a6"/>
                <w:sz w:val="28"/>
                <w:szCs w:val="28"/>
              </w:rPr>
              <w:t xml:space="preserve">День воинской славы России: День начала контрнаступления советских войск против немецко–фашистских войск в </w:t>
            </w:r>
            <w:r w:rsidR="00473FAC" w:rsidRPr="00AA48D8">
              <w:rPr>
                <w:rStyle w:val="a6"/>
                <w:sz w:val="28"/>
                <w:szCs w:val="28"/>
              </w:rPr>
              <w:lastRenderedPageBreak/>
              <w:t>битве под Москвой /1941 г./</w:t>
            </w:r>
          </w:p>
          <w:p w:rsidR="00473FAC" w:rsidRPr="00AA48D8" w:rsidRDefault="00EC5FC7" w:rsidP="00473FAC">
            <w:pPr>
              <w:pStyle w:val="a5"/>
              <w:rPr>
                <w:b/>
                <w:sz w:val="28"/>
                <w:szCs w:val="28"/>
              </w:rPr>
            </w:pPr>
            <w:r w:rsidRPr="00AA48D8">
              <w:rPr>
                <w:b/>
                <w:sz w:val="28"/>
                <w:szCs w:val="28"/>
              </w:rPr>
              <w:t>9 декабря 2020</w:t>
            </w:r>
            <w:r w:rsidR="00473FAC" w:rsidRPr="00AA48D8">
              <w:rPr>
                <w:b/>
                <w:sz w:val="28"/>
                <w:szCs w:val="28"/>
              </w:rPr>
              <w:t xml:space="preserve"> года - День Героев Отечества в России</w:t>
            </w:r>
          </w:p>
          <w:p w:rsidR="00473FAC" w:rsidRPr="00AA48D8" w:rsidRDefault="00EC5FC7" w:rsidP="00473FAC">
            <w:pPr>
              <w:pStyle w:val="a5"/>
              <w:rPr>
                <w:b/>
                <w:sz w:val="28"/>
                <w:szCs w:val="28"/>
              </w:rPr>
            </w:pPr>
            <w:r w:rsidRPr="00AA48D8">
              <w:rPr>
                <w:b/>
                <w:sz w:val="28"/>
                <w:szCs w:val="28"/>
              </w:rPr>
              <w:t>9 декабря 2020</w:t>
            </w:r>
            <w:r w:rsidR="00473FAC" w:rsidRPr="00AA48D8">
              <w:rPr>
                <w:b/>
                <w:sz w:val="28"/>
                <w:szCs w:val="28"/>
              </w:rPr>
              <w:t xml:space="preserve"> года - Международный день борьбы с коррупцией</w:t>
            </w:r>
          </w:p>
          <w:p w:rsidR="00473FAC" w:rsidRPr="00AA48D8" w:rsidRDefault="00EC5FC7" w:rsidP="00184D26">
            <w:pPr>
              <w:pStyle w:val="a5"/>
              <w:rPr>
                <w:sz w:val="28"/>
                <w:szCs w:val="28"/>
              </w:rPr>
            </w:pPr>
            <w:r w:rsidRPr="00AA48D8">
              <w:rPr>
                <w:b/>
                <w:sz w:val="28"/>
                <w:szCs w:val="28"/>
              </w:rPr>
              <w:t>24 декабря 2020</w:t>
            </w:r>
            <w:r w:rsidR="00D26259" w:rsidRPr="00AA48D8">
              <w:rPr>
                <w:b/>
                <w:sz w:val="28"/>
                <w:szCs w:val="28"/>
              </w:rPr>
              <w:t xml:space="preserve"> года</w:t>
            </w:r>
            <w:r w:rsidR="00D26259" w:rsidRPr="00AA48D8">
              <w:rPr>
                <w:sz w:val="28"/>
                <w:szCs w:val="28"/>
              </w:rPr>
              <w:t xml:space="preserve"> - </w:t>
            </w:r>
            <w:r w:rsidR="00D26259" w:rsidRPr="00AA48D8">
              <w:rPr>
                <w:rStyle w:val="a6"/>
                <w:sz w:val="28"/>
                <w:szCs w:val="28"/>
              </w:rPr>
              <w:t>День воинской славы России: День взятия турецкой крепости Измаил русскими войсками под командованием А. В. Суворова. /1790 г.</w:t>
            </w: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E3" w:rsidRDefault="002727E3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EC5FC7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Совет профилактики 17.12.20</w:t>
            </w:r>
          </w:p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912" w:type="dxa"/>
          </w:tcPr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истории, ОБЖ, нач. кл.</w:t>
            </w: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Учителя истории, ОБЖ, нач. кл.</w:t>
            </w: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473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Учителя истории, ОБЖ, нач. кл.</w:t>
            </w:r>
          </w:p>
          <w:p w:rsidR="00473FAC" w:rsidRPr="00AA48D8" w:rsidRDefault="00473FAC" w:rsidP="00473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473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473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Учителя математики, нач. кл.</w:t>
            </w:r>
          </w:p>
          <w:p w:rsidR="00D26259" w:rsidRPr="00AA48D8" w:rsidRDefault="00D26259" w:rsidP="00473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473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473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D262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Учителя истории, ОБЖ, нач. кл.</w:t>
            </w:r>
          </w:p>
          <w:p w:rsidR="00D26259" w:rsidRPr="00AA48D8" w:rsidRDefault="00D26259" w:rsidP="00473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-Беседы на уроках истории, ОБЖ, нач. кл.</w:t>
            </w: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Беседы на уроках истории, ОБЖ, нач. кл.</w:t>
            </w: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Беседы на уроках истории, ОБЖ, нач. кл.</w:t>
            </w: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C" w:rsidRPr="00AA48D8" w:rsidRDefault="00473FAC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Беседы на уроках математики, нач. кл.</w:t>
            </w:r>
          </w:p>
          <w:p w:rsidR="00D26259" w:rsidRPr="00AA48D8" w:rsidRDefault="00D26259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59" w:rsidRPr="00AA48D8" w:rsidRDefault="00D26259" w:rsidP="00D262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D8">
              <w:rPr>
                <w:rFonts w:ascii="Times New Roman" w:hAnsi="Times New Roman" w:cs="Times New Roman"/>
                <w:sz w:val="28"/>
                <w:szCs w:val="28"/>
              </w:rPr>
              <w:t>Беседы на уроках истории, ОБЖ, нач. кл.</w:t>
            </w:r>
          </w:p>
          <w:p w:rsidR="00D26259" w:rsidRPr="00AA48D8" w:rsidRDefault="00D26259" w:rsidP="00D40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473FAC" w:rsidRPr="00AA48D8" w:rsidRDefault="00473FAC" w:rsidP="00F53A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A48" w:rsidRPr="00934FDE" w:rsidRDefault="00F53A48" w:rsidP="00F53A4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53A48" w:rsidRPr="00934FDE" w:rsidSect="00F53A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48"/>
    <w:rsid w:val="00045E98"/>
    <w:rsid w:val="00184D26"/>
    <w:rsid w:val="00216AFA"/>
    <w:rsid w:val="002260BF"/>
    <w:rsid w:val="002727E3"/>
    <w:rsid w:val="003D7D35"/>
    <w:rsid w:val="00473FAC"/>
    <w:rsid w:val="005018E0"/>
    <w:rsid w:val="005C69FB"/>
    <w:rsid w:val="006901E9"/>
    <w:rsid w:val="007E2C7E"/>
    <w:rsid w:val="00816727"/>
    <w:rsid w:val="00842BD2"/>
    <w:rsid w:val="00934FDE"/>
    <w:rsid w:val="00AA48D8"/>
    <w:rsid w:val="00D26259"/>
    <w:rsid w:val="00D35369"/>
    <w:rsid w:val="00D70747"/>
    <w:rsid w:val="00D77C34"/>
    <w:rsid w:val="00DF1FDA"/>
    <w:rsid w:val="00E12795"/>
    <w:rsid w:val="00EC5FC7"/>
    <w:rsid w:val="00F009F4"/>
    <w:rsid w:val="00F5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A48"/>
    <w:pPr>
      <w:spacing w:after="0" w:line="240" w:lineRule="auto"/>
    </w:pPr>
  </w:style>
  <w:style w:type="table" w:styleId="a4">
    <w:name w:val="Table Grid"/>
    <w:basedOn w:val="a1"/>
    <w:uiPriority w:val="59"/>
    <w:rsid w:val="00F5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8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4D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A48"/>
    <w:pPr>
      <w:spacing w:after="0" w:line="240" w:lineRule="auto"/>
    </w:pPr>
  </w:style>
  <w:style w:type="table" w:styleId="a4">
    <w:name w:val="Table Grid"/>
    <w:basedOn w:val="a1"/>
    <w:uiPriority w:val="59"/>
    <w:rsid w:val="00F5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8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4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43A9-7491-403F-897F-38C2CCD7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ОВ</dc:creator>
  <cp:lastModifiedBy>Gretta</cp:lastModifiedBy>
  <cp:revision>4</cp:revision>
  <cp:lastPrinted>2019-08-27T17:13:00Z</cp:lastPrinted>
  <dcterms:created xsi:type="dcterms:W3CDTF">2020-09-06T07:03:00Z</dcterms:created>
  <dcterms:modified xsi:type="dcterms:W3CDTF">2020-10-31T12:34:00Z</dcterms:modified>
</cp:coreProperties>
</file>